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Направление на госпитализацию, восстановительное лечение, обследование, консультацию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41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Направление на госпитализацию, восстановительное лечение, обследование, консультацию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при направлении пациента на госпитализацию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на основании направления на услугу обследования/консультации, выписанного на амбулаторном приёме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на основании направления на услугу обследования/консультации, выписанного в стационаре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Направление на госпитализацию, восстановительное лечение, обследование, консультацию"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в РЭМД. Интеграция с РЭМД. СЭМД "Направление на госпитализацию, восстановительное лечение, обследование, консультацию"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по направлению на госпитализацию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по направлению на услугу обследования/консультации, выписанному на амбулаторном приёма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по направлению на услугу обследования/консультации, выписанному в стационаре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5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Направление на госпитализацию, восстановительное лечение, обследование, консультацию"" (далее – Компонент).</w:t>
      </w:r>
    </w:p>
    <w:p w:rsidRPr="00E16162">
      <w:r w:rsidRPr="00E16162">
        <w:t>Документ "Направление на госпитализацию, восстановительное лечение, обследование, консультацию" выдается медицинским учреждением, осуществляющим наблюдение или прием больных, и несет в себе информацию, необходимую для оказания пациенту консультативно-диагностических услуг, специализированного лечения в стационаре или медицинской реабилитации. Документ может использоваться как при направлении пациента в стороннее медицинское учреждение, так и между разными структурными подразделениями и филиалами одной организации.</w:t>
      </w:r>
    </w:p>
    <w:p w:rsidRPr="00E16162">
      <w:r w:rsidRPr="00E16162">
        <w:t>Информация о СЭМД "Направление на госпитализацию, восстановительное лечение, обследование, консультацию" должна передаваться из медицинской информационной системы (МИС)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Направление на госпитализацию, восстановительное лечение, обследование, консультацию"</w:t>
      </w:r>
      <w:bookmarkEnd w:id="7"/>
      <w:bookmarkEnd w:id="6"/>
    </w:p>
    <w:p w:rsidRPr="00E16162">
      <w:r w:rsidRPr="00E16162">
        <w:t>СЭМД "Направление на госпитализацию, восстановительное лечение, обследование, консультацию" формируется на основании выписанных пациентам направлений на госпитализацию, на услуги обследования и консультаций (по форме 057/у).</w:t>
      </w:r>
    </w:p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Формирование СЭМД при направлении пациента на госпитализацию</w:t>
      </w:r>
      <w:bookmarkEnd w:id="9"/>
      <w:bookmarkEnd w:id="8"/>
    </w:p>
    <w:p w:rsidRPr="00E16162">
      <w:r w:rsidRPr="00E16162">
        <w:t>СЭМД "Направление на госпитализацию, восстановительное лечение, обследование, консультацию" может быть сформирован на основании оформленного амбулаторным врачом направления на госпитализацию.</w:t>
      </w:r>
    </w:p>
    <w:p w:rsidRPr="00E16162">
      <w:r w:rsidRPr="00E16162">
        <w:t>Для этого 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ыберите пункт главного меню "Рабочие места" → "Дневник". Отобрази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20935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891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ыберите оказанный пациенту приём и воспользуйтесь пунктом контекстного меню "Госпитализация/ Госпитализировать". Откроется окно оформления направления пациента на госпитализацию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4286250" cy="3580379"/>
            <wp:docPr id="100004" name="" descr="Окно оформления направления на госпитализа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52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803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оформления направления на госпитализацию</w:t>
      </w:r>
    </w:p>
    <w:p w:rsidRPr="00E16162"/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заполните все обязательные (выделенные цветом) поля в окне оформления направления на госпитализацию. Также проверьте заполнение следующих полей, необходимых для формирования СЭМД: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«ЛПУ» – наименование МО, в которую направляется пациент на госпитализацию. Если госпитализация планируется в ту же МО, в рамках которой выписывается направление, то должен быть установлен флажок «Текущее»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«Вид госпитализации» – вид госпитализации пациента в указанную МО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«Причина госпитализации» – причина госпитализации пациента в указанную МО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«Тип госпитализации» – тип госпитализации пациента в указанную МО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«Диагноз госпитализации» – диагноз, с которым пациент направляется на госпитализацию в указанную МО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«Обоснование направления» – комментарий врача, описывающий причины госпитализации пациента в указанную МО;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нажмите на кнопку "Применить". Оформленное направление будет сохранено в Системе и отобразится кнопка "Подписанные документы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238750" cy="4087474"/>
            <wp:docPr id="100005" name="" descr="Окно редактирования направления на госпитализа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642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874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редактирования направления на госпитализацию</w:t>
      </w:r>
    </w:p>
    <w:p w:rsidRPr="00E16162"/>
    <w:p w:rsidRPr="00E16162">
      <w:pPr>
        <w:pStyle w:val="ScrollListBullet"/>
        <w:numPr>
          <w:ilvl w:val="0"/>
          <w:numId w:val="33"/>
        </w:numPr>
        <w:ind w:left="1780"/>
      </w:pPr>
      <w:r w:rsidRPr="00E16162">
        <w:t>нажмите на кнопку "Подписанные документы". Откроется окно для работы с электронными медицинскими документам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406820"/>
            <wp:docPr id="100006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90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068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кно для работы с электронными медицинскими документами</w:t>
      </w:r>
    </w:p>
    <w:p w:rsidRPr="00E16162"/>
    <w:p w:rsidRPr="00E16162">
      <w:pPr>
        <w:pStyle w:val="ScrollListBullet"/>
        <w:numPr>
          <w:ilvl w:val="0"/>
          <w:numId w:val="34"/>
        </w:numPr>
        <w:ind w:left="1780"/>
      </w:pPr>
      <w:r w:rsidRPr="00E16162">
        <w:t>нажмите на кнопку "Сформировать и подписать документы (СЭМД)". При нажатии на кнопку выполняется ряд проверок:</w:t>
      </w:r>
    </w:p>
    <w:p w:rsidRPr="00E16162">
      <w:pPr>
        <w:pStyle w:val="ScrollListBullet2"/>
        <w:numPr>
          <w:ilvl w:val="0"/>
          <w:numId w:val="35"/>
        </w:numPr>
        <w:ind w:left="2245"/>
      </w:pPr>
      <w:r w:rsidRPr="00E16162"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 w:rsidRPr="00E16162">
      <w:pPr>
        <w:pStyle w:val="ScrollListBullet2"/>
        <w:numPr>
          <w:ilvl w:val="0"/>
          <w:numId w:val="35"/>
        </w:numPr>
        <w:ind w:left="2245"/>
      </w:pPr>
      <w:r w:rsidRPr="00E16162"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Pr="00E16162">
      <w:pPr>
        <w:pStyle w:val="ScrollListBullet3"/>
        <w:numPr>
          <w:ilvl w:val="0"/>
          <w:numId w:val="36"/>
        </w:numPr>
        <w:ind w:left="2592"/>
      </w:pPr>
      <w:r w:rsidRPr="00E16162">
        <w:t>если создание новой версии СЭМД запрещено, то выдается системное сообщение вида: «Формирование новой версии запрещено»;</w:t>
      </w:r>
    </w:p>
    <w:p w:rsidRPr="00E16162">
      <w:pPr>
        <w:pStyle w:val="ScrollListBullet3"/>
        <w:numPr>
          <w:ilvl w:val="0"/>
          <w:numId w:val="36"/>
        </w:numPr>
        <w:ind w:left="2592"/>
      </w:pPr>
      <w:r w:rsidRPr="00E16162"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 w:rsidRPr="00E16162">
      <w:pPr>
        <w:pStyle w:val="ScrollListBullet3"/>
        <w:numPr>
          <w:ilvl w:val="0"/>
          <w:numId w:val="36"/>
        </w:numPr>
        <w:ind w:left="2592"/>
      </w:pPr>
      <w:r w:rsidRPr="00E16162"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«Предыдущая версия документа подписана не всеми участниками, формирование новой версии запрещено»;</w:t>
      </w:r>
    </w:p>
    <w:p w:rsidRPr="00E16162">
      <w:pPr>
        <w:pStyle w:val="ScrollListBullet3"/>
        <w:numPr>
          <w:ilvl w:val="0"/>
          <w:numId w:val="36"/>
        </w:numPr>
        <w:ind w:left="2592"/>
      </w:pPr>
      <w:r w:rsidRPr="00E16162">
        <w:t>если создание новой версии СЭМД разрешено, то открывается окно подписания формируемого электронного медицинск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91250" cy="5780606"/>
            <wp:docPr id="10000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21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7806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укажите сертификат ЭП автора документа в поле "Выберите сертификат";</w:t>
      </w:r>
    </w:p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38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нажмите на кнопку "Подписать". Произойдет формирование СЭМД "Направление на госпитализацию, восстановительное лечение, обследование, консультацию",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авление на госпитализацию, восстановительное лечение, обследование, консультацию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 в РЭМД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 w:rsidRPr="00E16162"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Формирование СЭМД на основании направления на услугу обследования/консультации, выписанного на амбулаторном приёме</w:t>
      </w:r>
      <w:bookmarkEnd w:id="11"/>
      <w:bookmarkEnd w:id="10"/>
    </w:p>
    <w:p w:rsidRPr="00E16162">
      <w:r w:rsidRPr="00E16162">
        <w:t>СЭМД "Направление на госпитализацию, восстановительное лечение, обследование, консультацию" может быть сформирован на основании направления на консультацию или обследование, оформленного амбулаторным врачом на оказанному пациенту приёме. </w:t>
      </w:r>
    </w:p>
    <w:p w:rsidRPr="00E16162">
      <w:r w:rsidRPr="00E16162">
        <w:t>Для этого выполните следующие действия: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ыберите пункт главного меню "Рабочие места" → "Дневник". Отобрази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20935"/>
            <wp:docPr id="100008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089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оказанный пациенту приём, на котором пациенту выписано направление на консультацию или обследование;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нажмите на ссылку "Редактировать". Откроется окно редактирования оказанного приё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906845"/>
            <wp:docPr id="100009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691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068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редактирования приёма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проверьте в открывшемся окне оказанного приёма заполнение следующих полей, необходимых для формирования СЭМД: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на вкладке «Диагноз» должен быть указан основной диагноз пациента в поле «Код МКБ», выставленный по итогам оказания приёма и с которым пациент направляется на услугу обследования/консультации;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на вкладке «Направления» должно отображаться выписанное пациенту направление с указанием следующей информации:</w:t>
      </w:r>
    </w:p>
    <w:p w:rsidRPr="00E16162">
      <w:pPr>
        <w:pStyle w:val="ScrollListBullet3"/>
        <w:numPr>
          <w:ilvl w:val="0"/>
          <w:numId w:val="44"/>
        </w:numPr>
        <w:ind w:left="2592"/>
      </w:pPr>
      <w:r w:rsidRPr="00E16162">
        <w:t>услуга обследования/консультации, на которую направляется пациент, в текущей или другой МО;</w:t>
      </w:r>
    </w:p>
    <w:p w:rsidRPr="00E16162">
      <w:pPr>
        <w:pStyle w:val="ScrollListBullet3"/>
        <w:numPr>
          <w:ilvl w:val="0"/>
          <w:numId w:val="44"/>
        </w:numPr>
        <w:ind w:left="2592"/>
      </w:pPr>
      <w:r w:rsidRPr="00E16162">
        <w:t>форма направления "057/у". Если форма направления не указана, необходимо выбрать значение "057/у" в выпадающем списке столбца "Направление по форме";</w:t>
      </w:r>
    </w:p>
    <w:p w:rsidRPr="00E16162">
      <w:pPr>
        <w:pStyle w:val="ScrollListBullet3"/>
        <w:numPr>
          <w:ilvl w:val="0"/>
          <w:numId w:val="44"/>
        </w:numPr>
        <w:ind w:left="2592"/>
      </w:pPr>
      <w:r w:rsidRPr="00E16162">
        <w:t>комментарий к направлению. Комментарий указывается в том случае, если требуется заполнение секции "Обоснование направления" в СЭМД. Для ввода комментария необходимо нажать на кнопку </w:t>
      </w:r>
      <w:r w:rsidRPr="00E16162">
        <w:drawing>
          <wp:inline>
            <wp:extent cx="228600" cy="266700"/>
            <wp:docPr id="100010" name="" descr="_scroll_external/attachments/image2022-10-6_16-38-21-88a5614a69a32c3cb66c566e176e3c189a4e1052a90e4c2c40e52a0f9d1b40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897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в строке с направлением и в открывшемся окне ввести произвольный текст комментария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данных оказанного приёма могут быть сформированы как основные СЭМД («Протокол консультации», «Эпикриз по законченному случаю амбулаторный»), так и связанные («Направление на госпитализацию, восстановительное лечение, обследование, консультацию»)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нажмите на кнопку "Применить" для сохранения внесенных изменений. Дальнейшие действия зависят от применяемых в Системе настроек по процессу формирования основных и связанных СЭМД. Возможны следующие варианты:</w:t>
      </w:r>
    </w:p>
    <w:p w:rsidRPr="00E16162">
      <w:pPr>
        <w:pStyle w:val="ScrollListBullet2"/>
        <w:numPr>
          <w:ilvl w:val="0"/>
          <w:numId w:val="46"/>
        </w:numPr>
        <w:ind w:left="2245"/>
      </w:pPr>
      <w:r w:rsidRPr="00E16162">
        <w:t>если настроено формирование связанных СЭМД вместе с основным СЭМД, то для формирования СЭМД «Направление на госпитализацию, восстановительное лечение, обследование, консультацию» перейдите на вкладу «Документы»;</w:t>
      </w:r>
    </w:p>
    <w:p w:rsidRPr="00E16162">
      <w:pPr>
        <w:pStyle w:val="ScrollListBullet2"/>
        <w:numPr>
          <w:ilvl w:val="0"/>
          <w:numId w:val="46"/>
        </w:numPr>
        <w:ind w:left="2245"/>
      </w:pPr>
      <w:r w:rsidRPr="00E16162">
        <w:t>если настроено формирование связанных СЭМД отдельно от основного СЭМД, то для формирования СЭМД «Направление на госпитализацию, восстановительное лечение, обследование, консультацию» перейдите на вкладку «Направления» и воспользуйтесь пунктом контекстного меню «Документы» на выбранном направлении;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нажмите на кнопку «Сформировать и подписать документы (СЭМД)». При нажатии на кнопку выполняется ряд проверок:</w:t>
      </w:r>
    </w:p>
    <w:p w:rsidRPr="00E16162">
      <w:pPr>
        <w:pStyle w:val="ScrollListBullet2"/>
        <w:numPr>
          <w:ilvl w:val="0"/>
          <w:numId w:val="48"/>
        </w:numPr>
        <w:ind w:left="2245"/>
      </w:pPr>
      <w:r w:rsidRPr="00E16162"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 w:rsidRPr="00E16162">
      <w:pPr>
        <w:pStyle w:val="ScrollListBullet2"/>
        <w:numPr>
          <w:ilvl w:val="0"/>
          <w:numId w:val="48"/>
        </w:numPr>
        <w:ind w:left="2245"/>
      </w:pPr>
      <w:r w:rsidRPr="00E16162"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Pr="00E16162">
      <w:pPr>
        <w:pStyle w:val="ScrollListBullet3"/>
        <w:numPr>
          <w:ilvl w:val="0"/>
          <w:numId w:val="49"/>
        </w:numPr>
        <w:ind w:left="2592"/>
      </w:pPr>
      <w:r w:rsidRPr="00E16162">
        <w:t>если создание новой версии СЭМД запрещено, то выдается системное сообщение вида: «Формирование новой версии запрещено»;</w:t>
      </w:r>
    </w:p>
    <w:p w:rsidRPr="00E16162">
      <w:pPr>
        <w:pStyle w:val="ScrollListBullet3"/>
        <w:numPr>
          <w:ilvl w:val="0"/>
          <w:numId w:val="49"/>
        </w:numPr>
        <w:ind w:left="2592"/>
      </w:pPr>
      <w:r w:rsidRPr="00E16162"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 w:rsidRPr="00E16162">
      <w:pPr>
        <w:pStyle w:val="ScrollListBullet3"/>
        <w:numPr>
          <w:ilvl w:val="0"/>
          <w:numId w:val="49"/>
        </w:numPr>
        <w:ind w:left="2592"/>
      </w:pPr>
      <w:r w:rsidRPr="00E16162"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«Предыдущая версия документа подписана не всеми участниками, формирование новой версии запрещено»;</w:t>
      </w:r>
    </w:p>
    <w:p w:rsidRPr="00E16162">
      <w:pPr>
        <w:pStyle w:val="ScrollListBullet3"/>
        <w:numPr>
          <w:ilvl w:val="0"/>
          <w:numId w:val="49"/>
        </w:numPr>
        <w:ind w:left="2592"/>
      </w:pPr>
      <w:r w:rsidRPr="00E16162"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317251"/>
            <wp:docPr id="100011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261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172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укажите сертификат ЭП автора документа в пол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 случае если в Системе настроено формирование связанных СЭМД вместе с основным СЭМД, то все формируемые на приёме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кументы отображаются в окне "Подписываемые документы". В этом случае документы формируются и подписываются автором одновременно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52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нажмите на кнопку "Подписать". Произойдет формирование СЭМД "Направление на госпитализацию, восстановительное лечение, обследование, консультацию" и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авление на госпитализацию, восстановительное лечение, обследование, консультацию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 в РЭМД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Формирование СЭМД на основании направления на услугу обследования/консультации, выписанного в стационаре</w:t>
      </w:r>
      <w:bookmarkEnd w:id="13"/>
      <w:bookmarkEnd w:id="12"/>
    </w:p>
    <w:p w:rsidRPr="00E16162">
      <w:r w:rsidRPr="00E16162">
        <w:t>СЭМД «Направление на госпитализацию, восстановительное лечение, обследование, консультацию» может быть сформирован на основании направления на консультацию или обследование, выписанного пациенту при нахождении в стационаре. Для корректного формирования СЭМД у пациента в ИБ должен быть установлен диагноз.</w:t>
      </w:r>
    </w:p>
    <w:p w:rsidRPr="00E16162">
      <w:r w:rsidRPr="00E16162">
        <w:t>Чтобы сформировать СЭМД, выполните следующие действия:</w:t>
      </w:r>
    </w:p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выберите пункт главного меню «Рабочие места/ Пациенты в стационаре». Отобразится основное рабочее место лечащего врача стациона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905292"/>
            <wp:docPr id="100012" name="" descr="Основное рабочее место лечащег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456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052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сновное рабочее место лечащего врача стационара</w:t>
      </w:r>
    </w:p>
    <w:p w:rsidRPr="00E16162"/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выберите в блоке "Пациенты" требуемого пациента и нажмите на номер его ИБ. Откроется История болезни паци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851371"/>
            <wp:docPr id="100013" name="" descr="История болезн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58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513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История болезни пациента</w:t>
      </w:r>
    </w:p>
    <w:p w:rsidRPr="00E16162"/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нажмите на раздел "Направления на услуги". Откроется окно со списком выписанных пациенту направлений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342478"/>
            <wp:docPr id="100014" name="" descr="Список направлений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00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424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Список направлений пациента</w:t>
      </w:r>
    </w:p>
    <w:p w:rsidRPr="00E16162"/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t>выберите в открывшемся окне выписанное пациенту направление на услугу обследования/ консультации. В направлении должна быть указана следующая информация:</w:t>
      </w:r>
    </w:p>
    <w:p w:rsidRPr="00E16162">
      <w:pPr>
        <w:pStyle w:val="ScrollListBullet2"/>
        <w:numPr>
          <w:ilvl w:val="0"/>
          <w:numId w:val="58"/>
        </w:numPr>
        <w:ind w:left="2245"/>
      </w:pPr>
      <w:r w:rsidRPr="00E16162">
        <w:t>услуга обследования/консультации, на которую направляется пациент, в текущей или другой МО;</w:t>
      </w:r>
    </w:p>
    <w:p w:rsidRPr="00E16162">
      <w:pPr>
        <w:pStyle w:val="ScrollListBullet2"/>
        <w:numPr>
          <w:ilvl w:val="0"/>
          <w:numId w:val="58"/>
        </w:numPr>
        <w:ind w:left="2245"/>
      </w:pPr>
      <w:r w:rsidRPr="00E16162">
        <w:t>комментарий к направлению. Комментарий указывается в том случае, если требуется заполнение секции "Обоснование направления" в СЭМД. Для ввода комментария необходимо нажать на кнопку </w:t>
      </w:r>
      <w:r w:rsidRPr="00E16162">
        <w:drawing>
          <wp:inline>
            <wp:extent cx="228600" cy="266700"/>
            <wp:docPr id="100015" name="" descr="_scroll_external/attachments/image2022-10-6_16-38-21-88a5614a69a32c3cb66c566e176e3c189a4e1052a90e4c2c40e52a0f9d1b40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923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в строке с направлением и в открывшемся окне ввести произвольный текст комментария;</w:t>
      </w:r>
    </w:p>
    <w:p w:rsidRPr="00E16162">
      <w:pPr>
        <w:pStyle w:val="ScrollListBullet"/>
        <w:numPr>
          <w:ilvl w:val="0"/>
          <w:numId w:val="59"/>
        </w:numPr>
        <w:ind w:left="1780"/>
      </w:pPr>
      <w:r w:rsidRPr="00E16162">
        <w:t>воспользуйтесь пунктом контекстного меню «Документы». Откроется окно для работы с электронными медицинскими документам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406820"/>
            <wp:docPr id="100016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833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068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для работы с электронными медицинскими документами</w:t>
      </w:r>
    </w:p>
    <w:p w:rsidRPr="00E16162"/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нажмите на кнопку «Сформировать и подписать документы (СЭМД)». При нажатии на кнопку выполняется ряд проверок:</w:t>
      </w:r>
    </w:p>
    <w:p w:rsidRPr="00E16162">
      <w:pPr>
        <w:pStyle w:val="ScrollListBullet2"/>
        <w:numPr>
          <w:ilvl w:val="0"/>
          <w:numId w:val="61"/>
        </w:numPr>
        <w:ind w:left="2245"/>
      </w:pPr>
      <w:r w:rsidRPr="00E16162"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 w:rsidRPr="00E16162">
      <w:pPr>
        <w:pStyle w:val="ScrollListBullet2"/>
        <w:numPr>
          <w:ilvl w:val="0"/>
          <w:numId w:val="61"/>
        </w:numPr>
        <w:ind w:left="2245"/>
      </w:pPr>
      <w:r w:rsidRPr="00E16162"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Pr="00E16162">
      <w:pPr>
        <w:pStyle w:val="ScrollListBullet3"/>
        <w:numPr>
          <w:ilvl w:val="0"/>
          <w:numId w:val="62"/>
        </w:numPr>
        <w:ind w:left="2592"/>
      </w:pPr>
      <w:r w:rsidRPr="00E16162">
        <w:t>если создание новой версии СЭМД запрещено, то выдается системное сообщение вида: «Формирование новой версии запрещено»;</w:t>
      </w:r>
    </w:p>
    <w:p w:rsidRPr="00E16162">
      <w:pPr>
        <w:pStyle w:val="ScrollListBullet3"/>
        <w:numPr>
          <w:ilvl w:val="0"/>
          <w:numId w:val="62"/>
        </w:numPr>
        <w:ind w:left="2592"/>
      </w:pPr>
      <w:r w:rsidRPr="00E16162"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 w:rsidRPr="00E16162">
      <w:pPr>
        <w:pStyle w:val="ScrollListBullet3"/>
        <w:numPr>
          <w:ilvl w:val="0"/>
          <w:numId w:val="62"/>
        </w:numPr>
        <w:ind w:left="2592"/>
      </w:pPr>
      <w:r w:rsidRPr="00E16162"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«Предыдущая версия документа подписана не всеми участниками, формирование новой версии запрещено»;</w:t>
      </w:r>
    </w:p>
    <w:p w:rsidRPr="00E16162">
      <w:pPr>
        <w:pStyle w:val="ScrollListBullet3"/>
        <w:numPr>
          <w:ilvl w:val="0"/>
          <w:numId w:val="62"/>
        </w:numPr>
        <w:ind w:left="2592"/>
      </w:pPr>
      <w:r w:rsidRPr="00E16162">
        <w:t>если создание новой версии СЭМД разрешено, то открывается окно подписания формируемого электронного медицинск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413691"/>
            <wp:docPr id="10001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665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136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63"/>
        </w:numPr>
        <w:ind w:left="1780"/>
      </w:pPr>
      <w:r w:rsidRPr="00E16162">
        <w:t>укажите сертификат ЭП автора документа в поле «Выберите сертификат»;</w:t>
      </w:r>
    </w:p>
    <w:p w:rsidRPr="00E16162">
      <w:pPr>
        <w:pStyle w:val="ScrollListBullet"/>
        <w:numPr>
          <w:ilvl w:val="0"/>
          <w:numId w:val="63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64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65"/>
        </w:numPr>
        <w:ind w:left="1780"/>
      </w:pPr>
      <w:r w:rsidRPr="00E16162">
        <w:t>нажмите на кнопку «Подписать». Сформированный документ отобразится на в окне «Документы»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авление на госпитализацию, восстановительное лечение, обследование, консультацию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 в РЭМД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 w:rsidRPr="00E16162"/>
    <w:p w:rsidRPr="00E16162">
      <w:pPr>
        <w:pStyle w:val="Heading1"/>
        <w:ind w:left="851"/>
      </w:pPr>
      <w:bookmarkStart w:id="14" w:name="scroll-bookmark-8"/>
      <w:bookmarkStart w:id="15" w:name="_Toc256000006"/>
      <w:r w:rsidRPr="00E16162">
        <w:t>Подписание СЭМД другими участниками. Интеграция с РЭМД. СЭМД "Направление на госпитализацию, восстановительное лечение, обследование, консультацию"</w:t>
      </w:r>
      <w:bookmarkEnd w:id="15"/>
      <w:bookmarkEnd w:id="14"/>
    </w:p>
    <w:p w:rsidRPr="00E16162">
      <w:r w:rsidRPr="00E16162">
        <w:t>Если помимо автора СЭМД "Направление на госпитализацию, восстановительное лечение, обследование, консультацию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2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Подписание или отказ в подписании одного документа</w:t>
      </w:r>
      <w:bookmarkEnd w:id="17"/>
      <w:bookmarkEnd w:id="16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66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70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7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7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19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442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68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69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69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Отказ в подписании одного документа с указанием причины отказа</w:t>
      </w:r>
      <w:bookmarkEnd w:id="19"/>
      <w:bookmarkEnd w:id="18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70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2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18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71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71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21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301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72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72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20" w:name="scroll-bookmark-11"/>
      <w:bookmarkStart w:id="21" w:name="_Toc256000009"/>
      <w:r w:rsidRPr="00E16162">
        <w:t>Массовое подписание или отказ в подписании документов</w:t>
      </w:r>
      <w:bookmarkEnd w:id="21"/>
      <w:bookmarkEnd w:id="20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73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22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029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74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74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74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23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123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9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76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76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2" w:name="scroll-bookmark-12"/>
      <w:bookmarkStart w:id="23" w:name="_Toc256000010"/>
      <w:r w:rsidRPr="00E16162">
        <w:t>Отправка СЭМД в РЭМД. Интеграция с РЭМД. СЭМД "Направление на госпитализацию, восстановительное лечение, обследование, консультацию"</w:t>
      </w:r>
      <w:bookmarkEnd w:id="23"/>
      <w:bookmarkEnd w:id="22"/>
    </w:p>
    <w:p w:rsidRPr="00E16162">
      <w:r w:rsidRPr="00E16162">
        <w:t>После того как документ "Направление на госпитализацию, восстановительное лечение, обследование, консультацию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24" w:name="scroll-bookmark-13"/>
      <w:bookmarkStart w:id="25" w:name="_Toc256000011"/>
      <w:r w:rsidRPr="00E16162">
        <w:t>Отправка СЭМД по направлению на госпитализацию</w:t>
      </w:r>
      <w:bookmarkEnd w:id="25"/>
      <w:bookmarkEnd w:id="24"/>
    </w:p>
    <w:p w:rsidRPr="00E16162">
      <w:r w:rsidRPr="00E16162">
        <w:t>Если СЭМД "Направление на госпитализацию, восстановительное лечение, обследование, консультацию" сформирован на основании оформленного амбулаторным врачом направления на госпитализацию, то для его отправки в РЭМД выполните следующие действия:</w:t>
      </w:r>
    </w:p>
    <w:p w:rsidRPr="00E16162">
      <w:pPr>
        <w:pStyle w:val="ScrollListBullet"/>
        <w:numPr>
          <w:ilvl w:val="0"/>
          <w:numId w:val="77"/>
        </w:numPr>
        <w:ind w:left="1780"/>
      </w:pPr>
      <w:r w:rsidRPr="00E16162">
        <w:t>выберите пункт главного меню "Рабочие места" → "Дневник". Отобрази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20935"/>
            <wp:docPr id="100024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99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0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78"/>
        </w:numPr>
        <w:ind w:left="1780"/>
      </w:pPr>
      <w:r w:rsidRPr="00E16162">
        <w:t>выберите приём пациента, на котором было оформлено направление на госпитализацию, и воспользуйтесь пунктом контекстного меню "Госпитализация/ Госпитализировать". Откроется окно редактирования направления на госпитализацию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238750" cy="4087474"/>
            <wp:docPr id="100025" name="" descr="Окно редактирования направления на госпитализа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89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874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1</w:t>
      </w:r>
      <w:r w:rsidRPr="00E16162">
        <w:fldChar w:fldCharType="end"/>
      </w:r>
      <w:r w:rsidRPr="00E16162">
        <w:t xml:space="preserve"> Окно редактирования направления на госпитализацию</w:t>
      </w:r>
    </w:p>
    <w:p w:rsidRPr="00E16162"/>
    <w:p w:rsidRPr="00E16162">
      <w:pPr>
        <w:pStyle w:val="ScrollListBullet"/>
        <w:numPr>
          <w:ilvl w:val="0"/>
          <w:numId w:val="79"/>
        </w:numPr>
        <w:ind w:left="1780"/>
      </w:pPr>
      <w:r w:rsidRPr="00E16162">
        <w:t>нажмите на кнопку "Подписанные документы". Откроется окно со списком электронных медицинских документов, сформированных на основании текущего направления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91250" cy="3059014"/>
            <wp:docPr id="100026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741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5901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2</w:t>
      </w:r>
      <w:r w:rsidRPr="00E16162">
        <w:fldChar w:fldCharType="end"/>
      </w:r>
      <w:r w:rsidRPr="00E16162">
        <w:t xml:space="preserve"> Список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80"/>
        </w:numPr>
        <w:ind w:left="1780"/>
      </w:pPr>
      <w:r w:rsidRPr="00E16162">
        <w:t>выберите в списке подписанный документ "</w:t>
      </w:r>
      <w:r w:rsidRPr="00E16162">
        <w:t>Направление на госпитализацию, восстановительное лечение, обследование, консультацию</w:t>
      </w:r>
      <w:r w:rsidRPr="00E16162">
        <w:t>";</w:t>
      </w:r>
    </w:p>
    <w:p w:rsidRPr="00E16162">
      <w:pPr>
        <w:pStyle w:val="ScrollListBullet"/>
        <w:numPr>
          <w:ilvl w:val="0"/>
          <w:numId w:val="80"/>
        </w:numPr>
        <w:ind w:left="1780"/>
      </w:pPr>
      <w:r w:rsidRPr="00E16162">
        <w:t>воспользуйтесь пунктом контекстного меню "Зарегистрировать в РЭМД". </w:t>
      </w:r>
      <w:r w:rsidRPr="00E16162">
        <w:t>Перед тем как отправить выбранный документ на регистрацию в РЭМД, Система осуществляет ряд проверок:</w:t>
      </w:r>
    </w:p>
    <w:p w:rsidRPr="00E16162">
      <w:pPr>
        <w:pStyle w:val="ScrollListBullet2"/>
        <w:numPr>
          <w:ilvl w:val="0"/>
          <w:numId w:val="81"/>
        </w:numPr>
        <w:ind w:left="2245"/>
        <w:jc w:val="center"/>
      </w:pPr>
      <w:r w:rsidRPr="00E16162"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 w:rsidRPr="00E16162">
        <w:br/>
      </w:r>
      <w:r w:rsidRPr="00E16162">
        <w:br/>
      </w:r>
      <w:r w:rsidRPr="00E16162">
        <w:drawing>
          <wp:inline>
            <wp:extent cx="4286250" cy="1024779"/>
            <wp:docPr id="100027" name="" descr="_scroll_external/attachments/image2022-4-27_10-46-46-b52d8b499073bfa62d2ad2186b7ff55a842d717c16c629cdfb37b41868477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334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</w:t>
      </w:r>
    </w:p>
    <w:p w:rsidRPr="00E16162">
      <w:pPr>
        <w:pStyle w:val="ScrollListBullet2"/>
        <w:numPr>
          <w:ilvl w:val="0"/>
          <w:numId w:val="81"/>
        </w:numPr>
        <w:ind w:left="2245"/>
        <w:jc w:val="center"/>
      </w:pPr>
      <w:r w:rsidRPr="00E16162"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 w:rsidRPr="00E16162">
        <w:br/>
      </w:r>
      <w:r w:rsidRPr="00E16162">
        <w:br/>
      </w:r>
      <w:r w:rsidRPr="00E16162">
        <w:drawing>
          <wp:inline>
            <wp:extent cx="4762500" cy="1211432"/>
            <wp:docPr id="100028" name="" descr="_scroll_external/attachments/image2022-4-27_10-52-27-e54d0afd0659ae3c5d342cb3ce7c1ed42491b6026405f0be5a13c6834031cc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798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</w:t>
      </w:r>
    </w:p>
    <w:p w:rsidRPr="00E16162">
      <w:pPr>
        <w:pStyle w:val="ScrollListBullet2"/>
        <w:numPr>
          <w:ilvl w:val="0"/>
          <w:numId w:val="81"/>
        </w:numPr>
        <w:ind w:left="2245"/>
        <w:jc w:val="center"/>
      </w:pPr>
      <w:r w:rsidRPr="00E16162">
        <w:t>если все проверки пройдены, то </w:t>
      </w:r>
      <w:r w:rsidRPr="00E16162">
        <w:t>отображается сообщение</w:t>
      </w:r>
      <w:r w:rsidRPr="00E16162">
        <w:t> об успешной отправке документа в РЭМД.</w:t>
      </w:r>
    </w:p>
    <w:p w:rsidRPr="00E16162"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drawing>
          <wp:inline>
            <wp:extent cx="4286250" cy="1106986"/>
            <wp:docPr id="100029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637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3</w:t>
      </w:r>
      <w:r w:rsidRPr="00E16162">
        <w:fldChar w:fldCharType="end"/>
      </w:r>
      <w:r w:rsidRPr="00E16162">
        <w:t xml:space="preserve"> Сообщение об успешной отправке документа на регистрацию в РЭМД</w:t>
      </w:r>
    </w:p>
    <w:p w:rsidRPr="00E16162"/>
    <w:p w:rsidRPr="00E16162"/>
    <w:p w:rsidRPr="00E16162">
      <w:r w:rsidRPr="00E16162"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документа" (см. "</w:t>
      </w:r>
      <w:hyperlink w:anchor="scroll-bookmark-14" w:history="1">
        <w:r w:rsidRPr="00E16162"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6" w:name="scroll-bookmark-15"/>
      <w:bookmarkStart w:id="27" w:name="_Toc256000012"/>
      <w:r>
        <w:t>Отправка СЭМД по направлению на услугу обследования/консультации, выписанному на амбулаторном приёма</w:t>
      </w:r>
      <w:bookmarkEnd w:id="27"/>
      <w:bookmarkEnd w:id="26"/>
    </w:p>
    <w:p>
      <w:r>
        <w:t>Если СЭМД "Направление на госпитализацию, восстановительное лечение, обследование, консультацию" сформирован на основании направления на консультацию или обследование, оформленного амбулаторным врачом на оказанному пациенту приёме, то для его отправки в РЭМД выполните следующие действия:</w:t>
      </w:r>
    </w:p>
    <w:p>
      <w:pPr>
        <w:pStyle w:val="ScrollListBullet"/>
        <w:numPr>
          <w:ilvl w:val="0"/>
          <w:numId w:val="83"/>
        </w:numPr>
        <w:ind w:left="1780"/>
      </w:pPr>
      <w:r>
        <w:t>выберите пункт главного меню "Рабочие места" → "Дневник". Отобрази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120935"/>
            <wp:docPr id="100030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851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4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84"/>
        </w:numPr>
        <w:ind w:left="1780"/>
      </w:pPr>
      <w:r>
        <w:t>выберите оказанный пациенту приём, на котором выписано направление на услугу обследования/консультации, и воспользуйтесь пунктом контекстного меню "Направления". </w:t>
      </w:r>
      <w:r>
        <w:t>Откроется окно со списком направлений пациента;</w:t>
      </w:r>
    </w:p>
    <w:p>
      <w:pPr>
        <w:keepNext/>
        <w:spacing w:beforeAutospacing="1"/>
        <w:jc w:val="center"/>
      </w:pPr>
      <w:r>
        <w:drawing>
          <wp:inline>
            <wp:extent cx="6295390" cy="2929750"/>
            <wp:docPr id="100031" name="" descr="Список направлений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39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29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5</w:t>
      </w:r>
      <w:r>
        <w:fldChar w:fldCharType="end"/>
      </w:r>
      <w:r>
        <w:t xml:space="preserve"> Список направлений пациента</w:t>
      </w:r>
    </w:p>
    <w:p/>
    <w:p>
      <w:pPr>
        <w:pStyle w:val="ScrollListBullet"/>
        <w:numPr>
          <w:ilvl w:val="0"/>
          <w:numId w:val="85"/>
        </w:numPr>
        <w:ind w:left="1780"/>
      </w:pPr>
      <w:r>
        <w:t>выберите в списке требуемое направление пациента, выписанное по форме "057/у", и воспользуйтесь пунктом контекстного меню "Документы". Откроется окно со списком электронных медицинских документов, сформированных на основании текущего направления;</w:t>
      </w:r>
    </w:p>
    <w:p>
      <w:pPr>
        <w:keepNext/>
        <w:spacing w:beforeAutospacing="1"/>
        <w:jc w:val="center"/>
      </w:pPr>
      <w:r>
        <w:drawing>
          <wp:inline>
            <wp:extent cx="6295390" cy="3212088"/>
            <wp:docPr id="100032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648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120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6</w:t>
      </w:r>
      <w:r>
        <w:fldChar w:fldCharType="end"/>
      </w:r>
      <w:r>
        <w:t xml:space="preserve"> Окно для работы с электронными медицинскими документами</w:t>
      </w:r>
    </w:p>
    <w:p/>
    <w:p>
      <w:pPr>
        <w:pStyle w:val="ScrollListBullet"/>
        <w:numPr>
          <w:ilvl w:val="0"/>
          <w:numId w:val="86"/>
        </w:numPr>
        <w:ind w:left="1780"/>
      </w:pPr>
      <w:r>
        <w:t>выберите в списке подписанный документ "</w:t>
      </w:r>
      <w:r>
        <w:t>Направление на госпитализацию, восстановительное лечение, обследование, консультацию</w:t>
      </w:r>
      <w:r>
        <w:t>";</w:t>
      </w:r>
    </w:p>
    <w:p>
      <w:pPr>
        <w:pStyle w:val="ScrollListBullet"/>
        <w:numPr>
          <w:ilvl w:val="0"/>
          <w:numId w:val="86"/>
        </w:numPr>
        <w:ind w:left="1780"/>
      </w:pPr>
      <w:r>
        <w:t>воспользуйтесь пунктом контекстного меню "Зарегистрировать в РЭМД". </w:t>
      </w:r>
      <w:r>
        <w:t>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87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33" name="" descr="_scroll_external/attachments/image2022-4-27_10-46-46-b52d8b499073bfa62d2ad2186b7ff55a842d717c16c629cdfb37b41868477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066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87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34" name="" descr="_scroll_external/attachments/image2022-4-27_10-52-27-e54d0afd0659ae3c5d342cb3ce7c1ed42491b6026405f0be5a13c6834031cc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39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87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35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958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7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документа" (см. "</w:t>
      </w:r>
      <w:hyperlink w:anchor="scroll-bookmark-14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8" w:name="scroll-bookmark-16"/>
      <w:bookmarkStart w:id="29" w:name="_Toc256000013"/>
      <w:r>
        <w:t>Отправка СЭМД по направлению на услугу обследования/консультации, выписанному в стационаре</w:t>
      </w:r>
      <w:bookmarkEnd w:id="29"/>
      <w:bookmarkEnd w:id="28"/>
    </w:p>
    <w:p>
      <w:r>
        <w:t xml:space="preserve">Если СЭМД "Направление на госпитализацию, восстановительное лечение, обследование, консультацию" сформирован на основании направления на консультацию или обследование, выписанного пациенту </w:t>
      </w:r>
      <w:r>
        <w:rPr>
          <w:color w:val="172B4D"/>
        </w:rPr>
        <w:t>при нахождении в стационаре</w:t>
      </w:r>
      <w:r>
        <w:t>, то для его отправки в РЭМД выполните следующие действия:</w:t>
      </w:r>
    </w:p>
    <w:p>
      <w:pPr>
        <w:pStyle w:val="ScrollListBullet"/>
        <w:numPr>
          <w:ilvl w:val="0"/>
          <w:numId w:val="89"/>
        </w:numPr>
        <w:ind w:left="1780"/>
      </w:pPr>
      <w:r>
        <w:t>выберите пункт главного меню «Рабочие места/ Пациенты в стационаре». Отобразится основное рабочее место лечащего врача стационара;</w:t>
      </w:r>
    </w:p>
    <w:p>
      <w:pPr>
        <w:keepNext/>
        <w:spacing w:beforeAutospacing="1"/>
        <w:jc w:val="center"/>
      </w:pPr>
      <w:r>
        <w:drawing>
          <wp:inline>
            <wp:extent cx="6295390" cy="3905292"/>
            <wp:docPr id="100036" name="" descr="Основное рабочее место лечащег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41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052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8</w:t>
      </w:r>
      <w:r>
        <w:fldChar w:fldCharType="end"/>
      </w:r>
      <w:r>
        <w:t xml:space="preserve"> Основное рабочее место лечащего врача стационара</w:t>
      </w:r>
    </w:p>
    <w:p/>
    <w:p>
      <w:pPr>
        <w:pStyle w:val="ScrollListBullet"/>
        <w:numPr>
          <w:ilvl w:val="0"/>
          <w:numId w:val="90"/>
        </w:numPr>
        <w:ind w:left="1780"/>
      </w:pPr>
      <w:r>
        <w:t>выберите в блоке "Пациенты" требуемого пациента и нажмите на номер его ИБ. Откроется История болезни пациента;</w:t>
      </w:r>
    </w:p>
    <w:p>
      <w:pPr>
        <w:keepNext/>
        <w:spacing w:beforeAutospacing="1"/>
        <w:jc w:val="center"/>
      </w:pPr>
      <w:r>
        <w:drawing>
          <wp:inline>
            <wp:extent cx="6295390" cy="3851371"/>
            <wp:docPr id="100037" name="" descr="История болезн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426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513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9</w:t>
      </w:r>
      <w:r>
        <w:fldChar w:fldCharType="end"/>
      </w:r>
      <w:r>
        <w:t xml:space="preserve"> История болезни пациента</w:t>
      </w:r>
    </w:p>
    <w:p/>
    <w:p>
      <w:pPr>
        <w:pStyle w:val="ScrollListBullet"/>
        <w:numPr>
          <w:ilvl w:val="0"/>
          <w:numId w:val="91"/>
        </w:numPr>
        <w:ind w:left="1780"/>
      </w:pPr>
      <w:r>
        <w:t>нажмите на раздел "Направления на услуги". Откроется окно со списком выписанных пациенту направлений;</w:t>
      </w:r>
    </w:p>
    <w:p>
      <w:pPr>
        <w:keepNext/>
        <w:spacing w:beforeAutospacing="1"/>
        <w:jc w:val="center"/>
      </w:pPr>
      <w:r>
        <w:drawing>
          <wp:inline>
            <wp:extent cx="6295390" cy="3342478"/>
            <wp:docPr id="100038" name="" descr="Список направлений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485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424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0</w:t>
      </w:r>
      <w:r>
        <w:fldChar w:fldCharType="end"/>
      </w:r>
      <w:r>
        <w:t xml:space="preserve"> Список направлений пациента</w:t>
      </w:r>
    </w:p>
    <w:p/>
    <w:p>
      <w:pPr>
        <w:pStyle w:val="ScrollListBullet"/>
        <w:numPr>
          <w:ilvl w:val="0"/>
          <w:numId w:val="92"/>
        </w:numPr>
        <w:ind w:left="1780"/>
      </w:pPr>
      <w:r>
        <w:t>выберите в открывшемся окне требуемое направление пациента и воспользуйтесь пунктом контекстного меню «Документы». </w:t>
      </w:r>
      <w:r>
        <w:t>Откроется окно со списком электронных медицинских документов, сформированных на основании текущего направления;</w:t>
      </w:r>
    </w:p>
    <w:p>
      <w:pPr>
        <w:keepNext/>
        <w:spacing w:beforeAutospacing="1"/>
        <w:jc w:val="center"/>
      </w:pPr>
      <w:r>
        <w:drawing>
          <wp:inline>
            <wp:extent cx="6295390" cy="3212088"/>
            <wp:docPr id="100039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310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120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1</w:t>
      </w:r>
      <w:r>
        <w:fldChar w:fldCharType="end"/>
      </w:r>
      <w:r>
        <w:t xml:space="preserve"> Окно для работы с электронными медицинскими документами</w:t>
      </w:r>
    </w:p>
    <w:p/>
    <w:p>
      <w:pPr>
        <w:pStyle w:val="ScrollListBullet"/>
        <w:numPr>
          <w:ilvl w:val="0"/>
          <w:numId w:val="93"/>
        </w:numPr>
        <w:ind w:left="1780"/>
      </w:pPr>
      <w:r>
        <w:t>выберите в списке подписанный документ "</w:t>
      </w:r>
      <w:r>
        <w:t>Направление на госпитализацию, восстановительное лечение, обследование, консультацию</w:t>
      </w:r>
      <w:r>
        <w:t>";</w:t>
      </w:r>
    </w:p>
    <w:p>
      <w:pPr>
        <w:pStyle w:val="ScrollListBullet"/>
        <w:numPr>
          <w:ilvl w:val="0"/>
          <w:numId w:val="93"/>
        </w:numPr>
        <w:ind w:left="1780"/>
      </w:pPr>
      <w:r>
        <w:t>воспользуйтесь пунктом контекстного меню "Зарегистрировать в РЭМД". </w:t>
      </w:r>
      <w:r>
        <w:t>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94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40" name="" descr="_scroll_external/attachments/image2022-4-27_10-46-46-b52d8b499073bfa62d2ad2186b7ff55a842d717c16c629cdfb37b41868477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954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94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41" name="" descr="_scroll_external/attachments/image2022-4-27_10-52-27-e54d0afd0659ae3c5d342cb3ce7c1ed42491b6026405f0be5a13c6834031cc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09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94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42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161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2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документа" (см. "</w:t>
      </w:r>
      <w:hyperlink w:anchor="scroll-bookmark-14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30" w:name="scroll-bookmark-17"/>
      <w:bookmarkStart w:id="31" w:name="_Toc256000014"/>
      <w:r>
        <w:t>Автоматическая отправка СЭМД на регистрацию в РЭМД</w:t>
      </w:r>
      <w:bookmarkEnd w:id="31"/>
      <w:bookmarkEnd w:id="30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32" w:name="scroll-bookmark-14"/>
      <w:bookmarkStart w:id="33" w:name="_Toc256000015"/>
      <w:r>
        <w:t>Отслеживание ответа от РЭМД о регистрации СЭМД</w:t>
      </w:r>
      <w:bookmarkEnd w:id="33"/>
      <w:bookmarkEnd w:id="32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/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4" w:name="scroll-bookmark-18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34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4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35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6"/>
      <w:footerReference w:type="default" r:id="rId37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9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41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xirR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Направление на госпитализацию, восстановительное лечение, обследование, консультацию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>
    <w:nsid w:val="7579687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0">
    <w:nsid w:val="7579688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>
    <w:nsid w:val="7579689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579689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579689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8">
    <w:nsid w:val="7579689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7579689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79689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579689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579689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579689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579689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5">
    <w:nsid w:val="7579689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7579689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757968A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757968A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>
    <w:nsid w:val="757968A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0">
    <w:nsid w:val="757968A3"/>
    <w:multiLevelType w:val="hybridMultilevel"/>
    <w:tmpl w:val="757968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757968A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757968A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57968A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757968A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>
    <w:nsid w:val="757968A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6">
    <w:nsid w:val="757968A9"/>
    <w:multiLevelType w:val="hybridMultilevel"/>
    <w:tmpl w:val="757968A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757968A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>
    <w:nsid w:val="757968A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>
    <w:nsid w:val="757968A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>
    <w:nsid w:val="757968A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>
    <w:nsid w:val="757968A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>
    <w:nsid w:val="757968A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3">
    <w:nsid w:val="757968B0"/>
    <w:multiLevelType w:val="hybridMultilevel"/>
    <w:tmpl w:val="7579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hyperlink" Target="https://nsi.rosminzdrav.ru/#!/refbook/1.2.643.5.1.13.13.99.2.42" TargetMode="External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hyperlink" Target="https://nsi.rosminzdrav.ru/#!/refbook/1.2.643.5.1.13.13.99.2.305/version/3.6" TargetMode="External" /><Relationship Id="rId35" Type="http://schemas.openxmlformats.org/officeDocument/2006/relationships/header" Target="header3.xml" /><Relationship Id="rId36" Type="http://schemas.openxmlformats.org/officeDocument/2006/relationships/header" Target="header4.xml" /><Relationship Id="rId37" Type="http://schemas.openxmlformats.org/officeDocument/2006/relationships/footer" Target="footer4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xirR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4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